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4A" w:rsidRDefault="0064639A" w:rsidP="00F84B4A">
      <w:pPr>
        <w:pStyle w:val="a3"/>
        <w:jc w:val="center"/>
        <w:rPr>
          <w:b/>
          <w:sz w:val="8"/>
          <w:szCs w:val="8"/>
        </w:rPr>
      </w:pPr>
      <w:r>
        <w:rPr>
          <w:b/>
          <w:noProof/>
          <w:sz w:val="8"/>
          <w:szCs w:val="8"/>
        </w:rPr>
        <w:drawing>
          <wp:inline distT="0" distB="0" distL="0" distR="0">
            <wp:extent cx="676275" cy="771525"/>
            <wp:effectExtent l="19050" t="0" r="9525" b="0"/>
            <wp:docPr id="1" name="Рисунок 1" descr="SMOL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-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84253C" w:rsidRDefault="00F84B4A" w:rsidP="00F84B4A">
      <w:pPr>
        <w:pStyle w:val="a3"/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НАНСОВ</w:t>
      </w:r>
      <w:r w:rsidR="0084253C">
        <w:rPr>
          <w:b/>
          <w:sz w:val="22"/>
          <w:szCs w:val="22"/>
        </w:rPr>
        <w:t>ОЕ УПРАВЛЕНИЕ АДМИНИСТРА</w:t>
      </w:r>
      <w:r w:rsidR="004E26C0">
        <w:rPr>
          <w:b/>
          <w:sz w:val="22"/>
          <w:szCs w:val="22"/>
        </w:rPr>
        <w:t>Ц</w:t>
      </w:r>
      <w:r w:rsidR="0084253C">
        <w:rPr>
          <w:b/>
          <w:sz w:val="22"/>
          <w:szCs w:val="22"/>
        </w:rPr>
        <w:t xml:space="preserve">ИИ </w:t>
      </w:r>
      <w:proofErr w:type="gramStart"/>
      <w:r w:rsidR="0084253C">
        <w:rPr>
          <w:b/>
          <w:sz w:val="22"/>
          <w:szCs w:val="22"/>
        </w:rPr>
        <w:t>МУНИ</w:t>
      </w:r>
      <w:r w:rsidR="00663C61">
        <w:rPr>
          <w:b/>
          <w:sz w:val="22"/>
          <w:szCs w:val="22"/>
        </w:rPr>
        <w:t>Ц</w:t>
      </w:r>
      <w:r w:rsidR="0084253C">
        <w:rPr>
          <w:b/>
          <w:sz w:val="22"/>
          <w:szCs w:val="22"/>
        </w:rPr>
        <w:t>ИПАЛЬНОГО</w:t>
      </w:r>
      <w:proofErr w:type="gramEnd"/>
    </w:p>
    <w:p w:rsidR="00F84B4A" w:rsidRPr="00E14C15" w:rsidRDefault="0084253C" w:rsidP="00F84B4A">
      <w:pPr>
        <w:pStyle w:val="a3"/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БР</w:t>
      </w:r>
      <w:r w:rsidR="00196CDA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ЗОВАНИЯ «ДУХОВЩИНСКИЙ </w:t>
      </w:r>
      <w:r w:rsidR="000704AA">
        <w:rPr>
          <w:b/>
          <w:sz w:val="22"/>
          <w:szCs w:val="22"/>
        </w:rPr>
        <w:t>МУНИЦИПАЛЬНЫЙ ОКРУГ</w:t>
      </w:r>
      <w:r>
        <w:rPr>
          <w:b/>
          <w:sz w:val="22"/>
          <w:szCs w:val="22"/>
        </w:rPr>
        <w:t>»</w:t>
      </w:r>
      <w:r w:rsidR="00F84B4A">
        <w:rPr>
          <w:b/>
          <w:sz w:val="22"/>
          <w:szCs w:val="22"/>
        </w:rPr>
        <w:t xml:space="preserve"> </w:t>
      </w:r>
      <w:r w:rsidR="00F84B4A">
        <w:rPr>
          <w:b/>
          <w:caps/>
          <w:sz w:val="22"/>
          <w:szCs w:val="22"/>
        </w:rPr>
        <w:t>Смоленской области</w:t>
      </w:r>
    </w:p>
    <w:p w:rsidR="00F84B4A" w:rsidRPr="004F0BC4" w:rsidRDefault="00F84B4A" w:rsidP="00F84B4A">
      <w:pPr>
        <w:jc w:val="center"/>
        <w:rPr>
          <w:sz w:val="20"/>
          <w:szCs w:val="20"/>
        </w:rPr>
      </w:pPr>
    </w:p>
    <w:p w:rsidR="00F84B4A" w:rsidRDefault="00F84B4A" w:rsidP="00F84B4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2268"/>
        <w:gridCol w:w="6379"/>
        <w:gridCol w:w="1276"/>
      </w:tblGrid>
      <w:tr w:rsidR="00F84B4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4B4A" w:rsidRPr="00E15B5F" w:rsidRDefault="00D57F1D" w:rsidP="00F53133">
            <w:pPr>
              <w:jc w:val="center"/>
            </w:pPr>
            <w:r>
              <w:t>13</w:t>
            </w:r>
            <w:r w:rsidR="0012335C">
              <w:t>.</w:t>
            </w:r>
            <w:r w:rsidR="000704AA">
              <w:t>0</w:t>
            </w:r>
            <w:r w:rsidR="00F53133">
              <w:t>2</w:t>
            </w:r>
            <w:r w:rsidR="00051D14">
              <w:t>.</w:t>
            </w:r>
            <w:r w:rsidR="0012335C">
              <w:t>20</w:t>
            </w:r>
            <w:r w:rsidR="005707F0">
              <w:t>2</w:t>
            </w:r>
            <w:r w:rsidR="00F53133"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B4A" w:rsidRDefault="00F84B4A" w:rsidP="00F84B4A">
            <w:pPr>
              <w:jc w:val="right"/>
            </w:pPr>
            <w: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4B4A" w:rsidRPr="004D7CAA" w:rsidRDefault="00D57F1D" w:rsidP="002E5879">
            <w:pPr>
              <w:jc w:val="center"/>
            </w:pPr>
            <w:r>
              <w:t>11</w:t>
            </w:r>
          </w:p>
        </w:tc>
      </w:tr>
    </w:tbl>
    <w:p w:rsidR="00F84B4A" w:rsidRPr="00BF7935" w:rsidRDefault="00F84B4A" w:rsidP="00F84B4A">
      <w:pPr>
        <w:autoSpaceDE w:val="0"/>
        <w:autoSpaceDN w:val="0"/>
        <w:adjustRightInd w:val="0"/>
      </w:pPr>
    </w:p>
    <w:p w:rsidR="00F84B4A" w:rsidRPr="00BF7935" w:rsidRDefault="00F84B4A" w:rsidP="00F84B4A">
      <w:pPr>
        <w:autoSpaceDE w:val="0"/>
        <w:autoSpaceDN w:val="0"/>
        <w:adjustRightInd w:val="0"/>
        <w:jc w:val="both"/>
      </w:pPr>
    </w:p>
    <w:p w:rsidR="00CF3B26" w:rsidRDefault="003F17FE" w:rsidP="00CF3B26">
      <w:pPr>
        <w:pStyle w:val="ConsPlusNormal"/>
        <w:ind w:righ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главных администраторов доходов </w:t>
      </w:r>
      <w:r w:rsidR="00CF3B26" w:rsidRPr="00C50221">
        <w:rPr>
          <w:rFonts w:ascii="Times New Roman" w:hAnsi="Times New Roman" w:cs="Times New Roman"/>
          <w:sz w:val="28"/>
          <w:szCs w:val="28"/>
        </w:rPr>
        <w:t>бюдж</w:t>
      </w:r>
      <w:r w:rsidR="005C0CDD">
        <w:rPr>
          <w:rFonts w:ascii="Times New Roman" w:hAnsi="Times New Roman" w:cs="Times New Roman"/>
          <w:sz w:val="28"/>
          <w:szCs w:val="28"/>
        </w:rPr>
        <w:t>ета</w:t>
      </w:r>
      <w:r w:rsidR="00CF3B26" w:rsidRPr="00CF3B26">
        <w:rPr>
          <w:sz w:val="28"/>
          <w:szCs w:val="28"/>
        </w:rPr>
        <w:t xml:space="preserve"> </w:t>
      </w:r>
      <w:r w:rsidR="00CF3B26" w:rsidRPr="00CF3B2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F3B26" w:rsidRPr="00CF3B26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CF3B26" w:rsidRPr="00CF3B26">
        <w:rPr>
          <w:rFonts w:ascii="Times New Roman" w:hAnsi="Times New Roman" w:cs="Times New Roman"/>
          <w:sz w:val="28"/>
          <w:szCs w:val="28"/>
        </w:rPr>
        <w:t xml:space="preserve"> </w:t>
      </w:r>
      <w:r w:rsidR="000704A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F3B26" w:rsidRPr="00CF3B26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6678E4" w:rsidRPr="00ED4FC1" w:rsidRDefault="006678E4" w:rsidP="006678E4">
      <w:pPr>
        <w:jc w:val="both"/>
        <w:rPr>
          <w:sz w:val="28"/>
          <w:szCs w:val="28"/>
        </w:rPr>
      </w:pPr>
    </w:p>
    <w:p w:rsidR="003D26CA" w:rsidRDefault="003F17FE" w:rsidP="009F0022">
      <w:pPr>
        <w:pStyle w:val="a3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3912C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F0022">
        <w:rPr>
          <w:sz w:val="28"/>
          <w:szCs w:val="28"/>
        </w:rPr>
        <w:t>Постановлени</w:t>
      </w:r>
      <w:r w:rsidR="003912C7">
        <w:rPr>
          <w:sz w:val="28"/>
          <w:szCs w:val="28"/>
        </w:rPr>
        <w:t>я</w:t>
      </w:r>
      <w:r w:rsidR="009F0022">
        <w:rPr>
          <w:sz w:val="28"/>
          <w:szCs w:val="28"/>
        </w:rPr>
        <w:t xml:space="preserve"> Администрации </w:t>
      </w:r>
      <w:r w:rsidR="009F0022" w:rsidRPr="009F0022">
        <w:rPr>
          <w:sz w:val="28"/>
          <w:szCs w:val="28"/>
        </w:rPr>
        <w:t>муниципального образования «</w:t>
      </w:r>
      <w:proofErr w:type="spellStart"/>
      <w:r w:rsidR="009F0022" w:rsidRPr="009F0022">
        <w:rPr>
          <w:sz w:val="28"/>
          <w:szCs w:val="28"/>
        </w:rPr>
        <w:t>Духовщинский</w:t>
      </w:r>
      <w:proofErr w:type="spellEnd"/>
      <w:r w:rsidR="009F0022" w:rsidRPr="009F0022">
        <w:rPr>
          <w:sz w:val="28"/>
          <w:szCs w:val="28"/>
        </w:rPr>
        <w:t xml:space="preserve"> </w:t>
      </w:r>
      <w:r w:rsidR="00F53133">
        <w:rPr>
          <w:sz w:val="28"/>
          <w:szCs w:val="28"/>
        </w:rPr>
        <w:t>муниципальный округ</w:t>
      </w:r>
      <w:r w:rsidR="009F0022" w:rsidRPr="009F0022">
        <w:rPr>
          <w:sz w:val="28"/>
          <w:szCs w:val="28"/>
        </w:rPr>
        <w:t>» Смоленской области</w:t>
      </w:r>
      <w:r w:rsidR="009F0022">
        <w:rPr>
          <w:sz w:val="28"/>
          <w:szCs w:val="28"/>
        </w:rPr>
        <w:t xml:space="preserve"> </w:t>
      </w:r>
      <w:r w:rsidR="009F0022" w:rsidRPr="00490718">
        <w:rPr>
          <w:sz w:val="28"/>
          <w:szCs w:val="28"/>
        </w:rPr>
        <w:t>от</w:t>
      </w:r>
      <w:r w:rsidR="00490718">
        <w:rPr>
          <w:sz w:val="28"/>
          <w:szCs w:val="28"/>
        </w:rPr>
        <w:t xml:space="preserve"> </w:t>
      </w:r>
      <w:r w:rsidR="00F53133">
        <w:rPr>
          <w:sz w:val="28"/>
          <w:szCs w:val="28"/>
        </w:rPr>
        <w:t>24</w:t>
      </w:r>
      <w:r w:rsidR="007F6469">
        <w:rPr>
          <w:sz w:val="28"/>
          <w:szCs w:val="28"/>
        </w:rPr>
        <w:t>.12.202</w:t>
      </w:r>
      <w:r w:rsidR="00F53133">
        <w:rPr>
          <w:sz w:val="28"/>
          <w:szCs w:val="28"/>
        </w:rPr>
        <w:t>5</w:t>
      </w:r>
      <w:r w:rsidR="007F6469">
        <w:rPr>
          <w:sz w:val="28"/>
          <w:szCs w:val="28"/>
        </w:rPr>
        <w:t xml:space="preserve"> года </w:t>
      </w:r>
      <w:r w:rsidR="007F6469" w:rsidRPr="00B876F2">
        <w:rPr>
          <w:sz w:val="28"/>
          <w:szCs w:val="28"/>
        </w:rPr>
        <w:t xml:space="preserve">№ </w:t>
      </w:r>
      <w:r w:rsidR="00F53133">
        <w:rPr>
          <w:sz w:val="28"/>
          <w:szCs w:val="28"/>
        </w:rPr>
        <w:t>855</w:t>
      </w:r>
    </w:p>
    <w:p w:rsidR="006678E4" w:rsidRDefault="006678E4" w:rsidP="009F0022">
      <w:pPr>
        <w:pStyle w:val="a3"/>
        <w:ind w:right="-5" w:firstLine="720"/>
        <w:jc w:val="both"/>
        <w:rPr>
          <w:spacing w:val="46"/>
          <w:sz w:val="28"/>
          <w:szCs w:val="28"/>
        </w:rPr>
      </w:pPr>
      <w:r w:rsidRPr="006F6D03">
        <w:rPr>
          <w:spacing w:val="46"/>
          <w:sz w:val="28"/>
          <w:szCs w:val="28"/>
        </w:rPr>
        <w:t>ПРИКАЗЫВАЮ</w:t>
      </w:r>
      <w:r>
        <w:rPr>
          <w:spacing w:val="46"/>
          <w:sz w:val="28"/>
          <w:szCs w:val="28"/>
        </w:rPr>
        <w:t>:</w:t>
      </w:r>
    </w:p>
    <w:p w:rsidR="006A6C57" w:rsidRDefault="006678E4" w:rsidP="00AE3D65">
      <w:pPr>
        <w:pStyle w:val="4"/>
        <w:ind w:firstLine="709"/>
        <w:jc w:val="both"/>
        <w:rPr>
          <w:b w:val="0"/>
          <w:sz w:val="28"/>
          <w:szCs w:val="28"/>
        </w:rPr>
      </w:pPr>
      <w:r w:rsidRPr="006E3030">
        <w:rPr>
          <w:b w:val="0"/>
          <w:sz w:val="28"/>
          <w:szCs w:val="28"/>
        </w:rPr>
        <w:t>1.</w:t>
      </w:r>
      <w:r w:rsidR="005707F0">
        <w:rPr>
          <w:b w:val="0"/>
          <w:sz w:val="28"/>
          <w:szCs w:val="28"/>
        </w:rPr>
        <w:t xml:space="preserve"> </w:t>
      </w:r>
      <w:r w:rsidR="003F17FE" w:rsidRPr="006E3030">
        <w:rPr>
          <w:b w:val="0"/>
          <w:sz w:val="28"/>
          <w:szCs w:val="28"/>
        </w:rPr>
        <w:t xml:space="preserve">Внести </w:t>
      </w:r>
      <w:r w:rsidR="00027DBC">
        <w:rPr>
          <w:b w:val="0"/>
          <w:sz w:val="28"/>
          <w:szCs w:val="28"/>
        </w:rPr>
        <w:t xml:space="preserve">в </w:t>
      </w:r>
      <w:r w:rsidR="003F17FE" w:rsidRPr="006E3030">
        <w:rPr>
          <w:b w:val="0"/>
          <w:sz w:val="28"/>
          <w:szCs w:val="28"/>
        </w:rPr>
        <w:t>Перечень главных администраторов</w:t>
      </w:r>
      <w:r w:rsidR="009B67C7" w:rsidRPr="006E3030">
        <w:rPr>
          <w:b w:val="0"/>
          <w:sz w:val="28"/>
          <w:szCs w:val="28"/>
        </w:rPr>
        <w:t xml:space="preserve"> доходов бюджета муниципального</w:t>
      </w:r>
      <w:r w:rsidR="00886F8D" w:rsidRPr="006E3030">
        <w:rPr>
          <w:b w:val="0"/>
          <w:sz w:val="28"/>
          <w:szCs w:val="28"/>
        </w:rPr>
        <w:t xml:space="preserve"> образования «</w:t>
      </w:r>
      <w:proofErr w:type="spellStart"/>
      <w:r w:rsidR="00886F8D" w:rsidRPr="006E3030">
        <w:rPr>
          <w:b w:val="0"/>
          <w:sz w:val="28"/>
          <w:szCs w:val="28"/>
        </w:rPr>
        <w:t>Духовщинский</w:t>
      </w:r>
      <w:proofErr w:type="spellEnd"/>
      <w:r w:rsidR="00BF0A76" w:rsidRPr="006E3030">
        <w:rPr>
          <w:b w:val="0"/>
          <w:sz w:val="28"/>
          <w:szCs w:val="28"/>
        </w:rPr>
        <w:t xml:space="preserve"> </w:t>
      </w:r>
      <w:r w:rsidR="000704AA">
        <w:rPr>
          <w:b w:val="0"/>
          <w:sz w:val="28"/>
          <w:szCs w:val="28"/>
        </w:rPr>
        <w:t>муниципальный округ</w:t>
      </w:r>
      <w:r w:rsidR="00BF0A76" w:rsidRPr="006E3030">
        <w:rPr>
          <w:b w:val="0"/>
          <w:sz w:val="28"/>
          <w:szCs w:val="28"/>
        </w:rPr>
        <w:t xml:space="preserve">» Смоленской области, утвержденный </w:t>
      </w:r>
      <w:r w:rsidR="009F0022" w:rsidRPr="009F0022">
        <w:rPr>
          <w:b w:val="0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9F0022" w:rsidRPr="009F0022">
        <w:rPr>
          <w:b w:val="0"/>
          <w:sz w:val="28"/>
          <w:szCs w:val="28"/>
        </w:rPr>
        <w:t>Духовщинский</w:t>
      </w:r>
      <w:proofErr w:type="spellEnd"/>
      <w:r w:rsidR="009F0022" w:rsidRPr="009F0022">
        <w:rPr>
          <w:b w:val="0"/>
          <w:sz w:val="28"/>
          <w:szCs w:val="28"/>
        </w:rPr>
        <w:t xml:space="preserve"> </w:t>
      </w:r>
      <w:r w:rsidR="00F53133" w:rsidRPr="00F53133">
        <w:rPr>
          <w:b w:val="0"/>
          <w:sz w:val="28"/>
          <w:szCs w:val="28"/>
        </w:rPr>
        <w:t>муниципальный округ</w:t>
      </w:r>
      <w:r w:rsidR="009F0022" w:rsidRPr="009F0022">
        <w:rPr>
          <w:b w:val="0"/>
          <w:sz w:val="28"/>
          <w:szCs w:val="28"/>
        </w:rPr>
        <w:t>» Смоленской области</w:t>
      </w:r>
      <w:r w:rsidR="00BC4E56" w:rsidRPr="00B876F2">
        <w:rPr>
          <w:b w:val="0"/>
          <w:sz w:val="28"/>
          <w:szCs w:val="28"/>
        </w:rPr>
        <w:t xml:space="preserve"> от </w:t>
      </w:r>
      <w:r w:rsidR="00BA0E13">
        <w:rPr>
          <w:b w:val="0"/>
          <w:sz w:val="28"/>
          <w:szCs w:val="28"/>
        </w:rPr>
        <w:t>2</w:t>
      </w:r>
      <w:r w:rsidR="00F53133">
        <w:rPr>
          <w:b w:val="0"/>
          <w:sz w:val="28"/>
          <w:szCs w:val="28"/>
        </w:rPr>
        <w:t>4</w:t>
      </w:r>
      <w:r w:rsidR="009F0022">
        <w:rPr>
          <w:b w:val="0"/>
          <w:sz w:val="28"/>
          <w:szCs w:val="28"/>
        </w:rPr>
        <w:t>.1</w:t>
      </w:r>
      <w:r w:rsidR="00C25ED4">
        <w:rPr>
          <w:b w:val="0"/>
          <w:sz w:val="28"/>
          <w:szCs w:val="28"/>
        </w:rPr>
        <w:t>2</w:t>
      </w:r>
      <w:r w:rsidR="009F0022">
        <w:rPr>
          <w:b w:val="0"/>
          <w:sz w:val="28"/>
          <w:szCs w:val="28"/>
        </w:rPr>
        <w:t>.202</w:t>
      </w:r>
      <w:r w:rsidR="00F53133">
        <w:rPr>
          <w:b w:val="0"/>
          <w:sz w:val="28"/>
          <w:szCs w:val="28"/>
        </w:rPr>
        <w:t>5</w:t>
      </w:r>
      <w:r w:rsidR="00580074">
        <w:rPr>
          <w:b w:val="0"/>
          <w:sz w:val="28"/>
          <w:szCs w:val="28"/>
        </w:rPr>
        <w:t xml:space="preserve"> года </w:t>
      </w:r>
      <w:r w:rsidR="00580074" w:rsidRPr="00B876F2">
        <w:rPr>
          <w:b w:val="0"/>
          <w:sz w:val="28"/>
          <w:szCs w:val="28"/>
        </w:rPr>
        <w:t xml:space="preserve">№ </w:t>
      </w:r>
      <w:r w:rsidR="00F53133">
        <w:rPr>
          <w:b w:val="0"/>
          <w:sz w:val="28"/>
          <w:szCs w:val="28"/>
        </w:rPr>
        <w:t>855</w:t>
      </w:r>
      <w:r w:rsidR="00BC4E56" w:rsidRPr="00B876F2">
        <w:rPr>
          <w:b w:val="0"/>
          <w:sz w:val="28"/>
          <w:szCs w:val="28"/>
        </w:rPr>
        <w:t xml:space="preserve"> </w:t>
      </w:r>
      <w:r w:rsidR="006E3030">
        <w:rPr>
          <w:b w:val="0"/>
          <w:sz w:val="28"/>
          <w:szCs w:val="28"/>
        </w:rPr>
        <w:t>следующие изменения</w:t>
      </w:r>
      <w:r w:rsidR="00FF3FF0">
        <w:rPr>
          <w:b w:val="0"/>
          <w:sz w:val="28"/>
          <w:szCs w:val="28"/>
        </w:rPr>
        <w:t>:</w:t>
      </w:r>
      <w:r w:rsidR="006E3030">
        <w:rPr>
          <w:b w:val="0"/>
          <w:sz w:val="28"/>
          <w:szCs w:val="28"/>
        </w:rPr>
        <w:t xml:space="preserve"> </w:t>
      </w:r>
    </w:p>
    <w:p w:rsidR="006E3030" w:rsidRDefault="00342800" w:rsidP="00057A6E">
      <w:pPr>
        <w:ind w:firstLine="709"/>
        <w:rPr>
          <w:sz w:val="28"/>
          <w:szCs w:val="28"/>
        </w:rPr>
      </w:pPr>
      <w:r w:rsidRPr="00342800">
        <w:rPr>
          <w:sz w:val="28"/>
          <w:szCs w:val="28"/>
        </w:rPr>
        <w:t xml:space="preserve"> после строки</w:t>
      </w:r>
      <w:r>
        <w:rPr>
          <w:sz w:val="28"/>
          <w:szCs w:val="28"/>
        </w:rPr>
        <w:t>:</w:t>
      </w:r>
    </w:p>
    <w:tbl>
      <w:tblPr>
        <w:tblW w:w="10203" w:type="dxa"/>
        <w:tblInd w:w="108" w:type="dxa"/>
        <w:tblLook w:val="0000"/>
      </w:tblPr>
      <w:tblGrid>
        <w:gridCol w:w="993"/>
        <w:gridCol w:w="2693"/>
        <w:gridCol w:w="6517"/>
      </w:tblGrid>
      <w:tr w:rsidR="00F53133" w:rsidTr="009842DB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133" w:rsidRPr="00E12E56" w:rsidRDefault="00F53133" w:rsidP="0050642C">
            <w:pPr>
              <w:jc w:val="center"/>
              <w:rPr>
                <w:bCs/>
              </w:rPr>
            </w:pPr>
            <w:r>
              <w:rPr>
                <w:bCs/>
              </w:rPr>
              <w:t>9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133" w:rsidRDefault="00F53133" w:rsidP="0050642C">
            <w:pPr>
              <w:autoSpaceDE w:val="0"/>
              <w:autoSpaceDN w:val="0"/>
              <w:adjustRightInd w:val="0"/>
              <w:jc w:val="center"/>
            </w:pPr>
            <w:r>
              <w:t>2 02 25555 14 0000 15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33" w:rsidRDefault="00F53133" w:rsidP="0050642C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</w:tbl>
    <w:p w:rsidR="004F1F5E" w:rsidRDefault="004F1F5E" w:rsidP="00057A6E">
      <w:pPr>
        <w:ind w:firstLine="709"/>
        <w:rPr>
          <w:sz w:val="28"/>
          <w:szCs w:val="28"/>
        </w:rPr>
      </w:pPr>
    </w:p>
    <w:p w:rsidR="00876237" w:rsidRDefault="00876237" w:rsidP="00057A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0704AA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10203" w:type="dxa"/>
        <w:tblInd w:w="108" w:type="dxa"/>
        <w:tblLook w:val="0000"/>
      </w:tblPr>
      <w:tblGrid>
        <w:gridCol w:w="993"/>
        <w:gridCol w:w="2693"/>
        <w:gridCol w:w="6517"/>
      </w:tblGrid>
      <w:tr w:rsidR="00F53133" w:rsidRPr="00876237" w:rsidTr="008A74CE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133" w:rsidRDefault="00F53133" w:rsidP="0050642C">
            <w:pPr>
              <w:jc w:val="center"/>
              <w:rPr>
                <w:bCs/>
              </w:rPr>
            </w:pPr>
            <w:r>
              <w:rPr>
                <w:bCs/>
              </w:rPr>
              <w:t>9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133" w:rsidRPr="006471D2" w:rsidRDefault="00F53133" w:rsidP="0050642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53133">
              <w:t>2 02 25576 14 0000 15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33" w:rsidRDefault="00F53133" w:rsidP="0050642C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</w:tbl>
    <w:p w:rsidR="000704AA" w:rsidRDefault="000704AA" w:rsidP="00D565B2">
      <w:pPr>
        <w:rPr>
          <w:sz w:val="28"/>
          <w:szCs w:val="28"/>
        </w:rPr>
      </w:pPr>
    </w:p>
    <w:p w:rsidR="00ED2EFD" w:rsidRDefault="006678E4" w:rsidP="00667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о дня его подписания.</w:t>
      </w:r>
    </w:p>
    <w:p w:rsidR="00163FC1" w:rsidRDefault="00163FC1" w:rsidP="006678E4">
      <w:pPr>
        <w:ind w:firstLine="709"/>
        <w:jc w:val="both"/>
        <w:rPr>
          <w:sz w:val="28"/>
          <w:szCs w:val="28"/>
        </w:rPr>
      </w:pPr>
    </w:p>
    <w:p w:rsidR="00E36D03" w:rsidRDefault="00E36D03" w:rsidP="006678E4">
      <w:pPr>
        <w:ind w:firstLine="709"/>
        <w:jc w:val="both"/>
        <w:rPr>
          <w:sz w:val="28"/>
          <w:szCs w:val="28"/>
        </w:rPr>
      </w:pPr>
    </w:p>
    <w:p w:rsidR="000F78FE" w:rsidRDefault="00F53133" w:rsidP="004F1F5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0F78F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50246">
        <w:rPr>
          <w:sz w:val="28"/>
          <w:szCs w:val="28"/>
        </w:rPr>
        <w:t xml:space="preserve"> </w:t>
      </w:r>
      <w:r w:rsidR="000F78FE">
        <w:rPr>
          <w:sz w:val="28"/>
          <w:szCs w:val="28"/>
        </w:rPr>
        <w:t xml:space="preserve">Финансового управления </w:t>
      </w:r>
      <w:r w:rsidR="004F1F5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Солодченкова</w:t>
      </w:r>
      <w:proofErr w:type="spellEnd"/>
    </w:p>
    <w:sectPr w:rsidR="000F78FE" w:rsidSect="00DE1C8B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12" w:rsidRDefault="00520612">
      <w:r>
        <w:separator/>
      </w:r>
    </w:p>
  </w:endnote>
  <w:endnote w:type="continuationSeparator" w:id="0">
    <w:p w:rsidR="00520612" w:rsidRDefault="00520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12" w:rsidRDefault="00520612">
      <w:r>
        <w:separator/>
      </w:r>
    </w:p>
  </w:footnote>
  <w:footnote w:type="continuationSeparator" w:id="0">
    <w:p w:rsidR="00520612" w:rsidRDefault="00520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DB" w:rsidRDefault="001C570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39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39DB" w:rsidRDefault="00E639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DB" w:rsidRDefault="001C570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39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3133">
      <w:rPr>
        <w:rStyle w:val="a5"/>
        <w:noProof/>
      </w:rPr>
      <w:t>2</w:t>
    </w:r>
    <w:r>
      <w:rPr>
        <w:rStyle w:val="a5"/>
      </w:rPr>
      <w:fldChar w:fldCharType="end"/>
    </w:r>
  </w:p>
  <w:p w:rsidR="00E639DB" w:rsidRDefault="00E639D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C8D"/>
    <w:rsid w:val="000028D1"/>
    <w:rsid w:val="00002E7A"/>
    <w:rsid w:val="000044B5"/>
    <w:rsid w:val="00006B60"/>
    <w:rsid w:val="00007C90"/>
    <w:rsid w:val="00014CDB"/>
    <w:rsid w:val="00015C66"/>
    <w:rsid w:val="00017659"/>
    <w:rsid w:val="00020192"/>
    <w:rsid w:val="000221CC"/>
    <w:rsid w:val="000240A5"/>
    <w:rsid w:val="00025655"/>
    <w:rsid w:val="0002571F"/>
    <w:rsid w:val="00027DBC"/>
    <w:rsid w:val="00031E18"/>
    <w:rsid w:val="000364A2"/>
    <w:rsid w:val="0003650C"/>
    <w:rsid w:val="000403F3"/>
    <w:rsid w:val="00045C39"/>
    <w:rsid w:val="00046ED5"/>
    <w:rsid w:val="000507F8"/>
    <w:rsid w:val="00051350"/>
    <w:rsid w:val="00051D14"/>
    <w:rsid w:val="000524DF"/>
    <w:rsid w:val="000578D3"/>
    <w:rsid w:val="00057A6E"/>
    <w:rsid w:val="0006098D"/>
    <w:rsid w:val="0006246A"/>
    <w:rsid w:val="00063153"/>
    <w:rsid w:val="00064238"/>
    <w:rsid w:val="000656C7"/>
    <w:rsid w:val="00066A9E"/>
    <w:rsid w:val="000673D0"/>
    <w:rsid w:val="000676FD"/>
    <w:rsid w:val="000704AA"/>
    <w:rsid w:val="00072849"/>
    <w:rsid w:val="00074D51"/>
    <w:rsid w:val="000758DE"/>
    <w:rsid w:val="00080C5B"/>
    <w:rsid w:val="0008132A"/>
    <w:rsid w:val="00084112"/>
    <w:rsid w:val="00086877"/>
    <w:rsid w:val="000870B8"/>
    <w:rsid w:val="00090DA8"/>
    <w:rsid w:val="000915C5"/>
    <w:rsid w:val="00097869"/>
    <w:rsid w:val="000A1BD7"/>
    <w:rsid w:val="000A7F5C"/>
    <w:rsid w:val="000B34E8"/>
    <w:rsid w:val="000B77BC"/>
    <w:rsid w:val="000C0675"/>
    <w:rsid w:val="000C1541"/>
    <w:rsid w:val="000C637A"/>
    <w:rsid w:val="000C717D"/>
    <w:rsid w:val="000D2281"/>
    <w:rsid w:val="000D2713"/>
    <w:rsid w:val="000D2DD9"/>
    <w:rsid w:val="000E37AF"/>
    <w:rsid w:val="000E3D36"/>
    <w:rsid w:val="000F0878"/>
    <w:rsid w:val="000F48E3"/>
    <w:rsid w:val="000F62BE"/>
    <w:rsid w:val="000F78FE"/>
    <w:rsid w:val="000F7E8D"/>
    <w:rsid w:val="0010036C"/>
    <w:rsid w:val="001023BE"/>
    <w:rsid w:val="001071D2"/>
    <w:rsid w:val="0011251B"/>
    <w:rsid w:val="001167A2"/>
    <w:rsid w:val="001176FC"/>
    <w:rsid w:val="0012335C"/>
    <w:rsid w:val="0012574A"/>
    <w:rsid w:val="001268F3"/>
    <w:rsid w:val="001301FD"/>
    <w:rsid w:val="0013161D"/>
    <w:rsid w:val="001322FE"/>
    <w:rsid w:val="00133AC1"/>
    <w:rsid w:val="00136CFB"/>
    <w:rsid w:val="0013791E"/>
    <w:rsid w:val="00147895"/>
    <w:rsid w:val="00150C0C"/>
    <w:rsid w:val="0015126C"/>
    <w:rsid w:val="00155374"/>
    <w:rsid w:val="00156640"/>
    <w:rsid w:val="00157FC6"/>
    <w:rsid w:val="0016015F"/>
    <w:rsid w:val="001606C4"/>
    <w:rsid w:val="00162241"/>
    <w:rsid w:val="001625E5"/>
    <w:rsid w:val="00163FC1"/>
    <w:rsid w:val="00165E7F"/>
    <w:rsid w:val="0017240C"/>
    <w:rsid w:val="00172469"/>
    <w:rsid w:val="00175161"/>
    <w:rsid w:val="00180500"/>
    <w:rsid w:val="00182973"/>
    <w:rsid w:val="00183FC5"/>
    <w:rsid w:val="0019158C"/>
    <w:rsid w:val="0019684C"/>
    <w:rsid w:val="00196CDA"/>
    <w:rsid w:val="001A2CA6"/>
    <w:rsid w:val="001A530F"/>
    <w:rsid w:val="001A6F58"/>
    <w:rsid w:val="001B0BC8"/>
    <w:rsid w:val="001C419B"/>
    <w:rsid w:val="001C5708"/>
    <w:rsid w:val="001C5C3D"/>
    <w:rsid w:val="001C6ACA"/>
    <w:rsid w:val="001C6C2B"/>
    <w:rsid w:val="001E071E"/>
    <w:rsid w:val="001E62BC"/>
    <w:rsid w:val="001E71EB"/>
    <w:rsid w:val="001F0241"/>
    <w:rsid w:val="001F3AAC"/>
    <w:rsid w:val="001F4081"/>
    <w:rsid w:val="001F5040"/>
    <w:rsid w:val="00201595"/>
    <w:rsid w:val="0020463A"/>
    <w:rsid w:val="0021098F"/>
    <w:rsid w:val="002160BC"/>
    <w:rsid w:val="00217025"/>
    <w:rsid w:val="00225DD2"/>
    <w:rsid w:val="00227ED5"/>
    <w:rsid w:val="0023068E"/>
    <w:rsid w:val="00231AD5"/>
    <w:rsid w:val="00232E01"/>
    <w:rsid w:val="002337A3"/>
    <w:rsid w:val="00233972"/>
    <w:rsid w:val="00234867"/>
    <w:rsid w:val="0023487E"/>
    <w:rsid w:val="00241FFC"/>
    <w:rsid w:val="0024576F"/>
    <w:rsid w:val="00250681"/>
    <w:rsid w:val="002528CD"/>
    <w:rsid w:val="00253289"/>
    <w:rsid w:val="002619EB"/>
    <w:rsid w:val="00261B44"/>
    <w:rsid w:val="002656A1"/>
    <w:rsid w:val="0026784C"/>
    <w:rsid w:val="00270E60"/>
    <w:rsid w:val="002738A1"/>
    <w:rsid w:val="00276762"/>
    <w:rsid w:val="002807F2"/>
    <w:rsid w:val="00280FEF"/>
    <w:rsid w:val="00282B01"/>
    <w:rsid w:val="002A2680"/>
    <w:rsid w:val="002A7152"/>
    <w:rsid w:val="002B4D37"/>
    <w:rsid w:val="002C2B13"/>
    <w:rsid w:val="002D31C0"/>
    <w:rsid w:val="002D49F2"/>
    <w:rsid w:val="002D6FF2"/>
    <w:rsid w:val="002E0405"/>
    <w:rsid w:val="002E34EC"/>
    <w:rsid w:val="002E44E7"/>
    <w:rsid w:val="002E4D50"/>
    <w:rsid w:val="002E51D2"/>
    <w:rsid w:val="002E5879"/>
    <w:rsid w:val="002F2551"/>
    <w:rsid w:val="002F255D"/>
    <w:rsid w:val="002F5CA5"/>
    <w:rsid w:val="00300663"/>
    <w:rsid w:val="00300C88"/>
    <w:rsid w:val="003012AE"/>
    <w:rsid w:val="0030268F"/>
    <w:rsid w:val="003203AB"/>
    <w:rsid w:val="00321680"/>
    <w:rsid w:val="00323CA0"/>
    <w:rsid w:val="0032652F"/>
    <w:rsid w:val="0034005E"/>
    <w:rsid w:val="00342800"/>
    <w:rsid w:val="00344A44"/>
    <w:rsid w:val="00345198"/>
    <w:rsid w:val="00346D98"/>
    <w:rsid w:val="0034784F"/>
    <w:rsid w:val="00347A64"/>
    <w:rsid w:val="00351FD1"/>
    <w:rsid w:val="00353DD4"/>
    <w:rsid w:val="00354844"/>
    <w:rsid w:val="003551F5"/>
    <w:rsid w:val="00361D10"/>
    <w:rsid w:val="00362FF5"/>
    <w:rsid w:val="00363B48"/>
    <w:rsid w:val="00364422"/>
    <w:rsid w:val="003645DB"/>
    <w:rsid w:val="003649E2"/>
    <w:rsid w:val="003679A5"/>
    <w:rsid w:val="00367D31"/>
    <w:rsid w:val="00371A5E"/>
    <w:rsid w:val="00372E06"/>
    <w:rsid w:val="003758EE"/>
    <w:rsid w:val="0038284D"/>
    <w:rsid w:val="003839F2"/>
    <w:rsid w:val="003848F8"/>
    <w:rsid w:val="00385ABF"/>
    <w:rsid w:val="003912C7"/>
    <w:rsid w:val="0039226E"/>
    <w:rsid w:val="0039536E"/>
    <w:rsid w:val="003A121F"/>
    <w:rsid w:val="003A3F54"/>
    <w:rsid w:val="003A4912"/>
    <w:rsid w:val="003A764E"/>
    <w:rsid w:val="003B43DC"/>
    <w:rsid w:val="003C7998"/>
    <w:rsid w:val="003D208D"/>
    <w:rsid w:val="003D2478"/>
    <w:rsid w:val="003D25CB"/>
    <w:rsid w:val="003D26CA"/>
    <w:rsid w:val="003D317A"/>
    <w:rsid w:val="003D71B3"/>
    <w:rsid w:val="003E3A59"/>
    <w:rsid w:val="003E3BC5"/>
    <w:rsid w:val="003E6597"/>
    <w:rsid w:val="003E7AE5"/>
    <w:rsid w:val="003F04B3"/>
    <w:rsid w:val="003F17FE"/>
    <w:rsid w:val="003F26B3"/>
    <w:rsid w:val="003F34A8"/>
    <w:rsid w:val="003F57AE"/>
    <w:rsid w:val="003F5898"/>
    <w:rsid w:val="003F70E9"/>
    <w:rsid w:val="004004F3"/>
    <w:rsid w:val="00400908"/>
    <w:rsid w:val="004016C0"/>
    <w:rsid w:val="00410829"/>
    <w:rsid w:val="004119FF"/>
    <w:rsid w:val="00416386"/>
    <w:rsid w:val="00426A73"/>
    <w:rsid w:val="00427B56"/>
    <w:rsid w:val="004344AF"/>
    <w:rsid w:val="004345A8"/>
    <w:rsid w:val="00441A68"/>
    <w:rsid w:val="00442AFF"/>
    <w:rsid w:val="004438F1"/>
    <w:rsid w:val="0044450E"/>
    <w:rsid w:val="00444A67"/>
    <w:rsid w:val="00447A41"/>
    <w:rsid w:val="0045574F"/>
    <w:rsid w:val="00457663"/>
    <w:rsid w:val="004626E3"/>
    <w:rsid w:val="004632C4"/>
    <w:rsid w:val="00463387"/>
    <w:rsid w:val="0046404F"/>
    <w:rsid w:val="00465B08"/>
    <w:rsid w:val="00466220"/>
    <w:rsid w:val="00466461"/>
    <w:rsid w:val="00466798"/>
    <w:rsid w:val="004709F1"/>
    <w:rsid w:val="004760C6"/>
    <w:rsid w:val="00490718"/>
    <w:rsid w:val="004922CA"/>
    <w:rsid w:val="00495CFA"/>
    <w:rsid w:val="004A0797"/>
    <w:rsid w:val="004A23EF"/>
    <w:rsid w:val="004A37D1"/>
    <w:rsid w:val="004B0890"/>
    <w:rsid w:val="004B0EE1"/>
    <w:rsid w:val="004C17CA"/>
    <w:rsid w:val="004C1D3D"/>
    <w:rsid w:val="004C2CCE"/>
    <w:rsid w:val="004C4015"/>
    <w:rsid w:val="004C4ACE"/>
    <w:rsid w:val="004C6871"/>
    <w:rsid w:val="004D4B7D"/>
    <w:rsid w:val="004D63C0"/>
    <w:rsid w:val="004D6712"/>
    <w:rsid w:val="004D7CAA"/>
    <w:rsid w:val="004E26C0"/>
    <w:rsid w:val="004E39B6"/>
    <w:rsid w:val="004E511C"/>
    <w:rsid w:val="004E5C1E"/>
    <w:rsid w:val="004F1F5E"/>
    <w:rsid w:val="004F4BBA"/>
    <w:rsid w:val="00504AEF"/>
    <w:rsid w:val="00505015"/>
    <w:rsid w:val="00516E7C"/>
    <w:rsid w:val="00520612"/>
    <w:rsid w:val="00524EBB"/>
    <w:rsid w:val="00532C6C"/>
    <w:rsid w:val="00536F31"/>
    <w:rsid w:val="00541015"/>
    <w:rsid w:val="00547EAB"/>
    <w:rsid w:val="00551B3F"/>
    <w:rsid w:val="005548C3"/>
    <w:rsid w:val="0055492A"/>
    <w:rsid w:val="00555D3F"/>
    <w:rsid w:val="00556050"/>
    <w:rsid w:val="00557061"/>
    <w:rsid w:val="0056066D"/>
    <w:rsid w:val="005622D0"/>
    <w:rsid w:val="00564CF7"/>
    <w:rsid w:val="00566455"/>
    <w:rsid w:val="005707F0"/>
    <w:rsid w:val="00571AF6"/>
    <w:rsid w:val="0057462C"/>
    <w:rsid w:val="00580074"/>
    <w:rsid w:val="005806D1"/>
    <w:rsid w:val="005842C8"/>
    <w:rsid w:val="005856EC"/>
    <w:rsid w:val="00592818"/>
    <w:rsid w:val="005956FE"/>
    <w:rsid w:val="00597523"/>
    <w:rsid w:val="005A079A"/>
    <w:rsid w:val="005A392B"/>
    <w:rsid w:val="005A7608"/>
    <w:rsid w:val="005B4CAA"/>
    <w:rsid w:val="005B5602"/>
    <w:rsid w:val="005C0CDD"/>
    <w:rsid w:val="005C1671"/>
    <w:rsid w:val="005C590D"/>
    <w:rsid w:val="005C6BBD"/>
    <w:rsid w:val="005D529B"/>
    <w:rsid w:val="005D7D38"/>
    <w:rsid w:val="005E6300"/>
    <w:rsid w:val="00600605"/>
    <w:rsid w:val="00603791"/>
    <w:rsid w:val="0062021B"/>
    <w:rsid w:val="006202A8"/>
    <w:rsid w:val="006216E3"/>
    <w:rsid w:val="006241E9"/>
    <w:rsid w:val="006258D7"/>
    <w:rsid w:val="00625EDF"/>
    <w:rsid w:val="006266AD"/>
    <w:rsid w:val="00631E3E"/>
    <w:rsid w:val="006325BE"/>
    <w:rsid w:val="006357B3"/>
    <w:rsid w:val="00635B4A"/>
    <w:rsid w:val="00640C21"/>
    <w:rsid w:val="0064639A"/>
    <w:rsid w:val="00647B8A"/>
    <w:rsid w:val="006502C6"/>
    <w:rsid w:val="0065155D"/>
    <w:rsid w:val="00651752"/>
    <w:rsid w:val="00652341"/>
    <w:rsid w:val="0065289B"/>
    <w:rsid w:val="00656D37"/>
    <w:rsid w:val="00663C61"/>
    <w:rsid w:val="00665756"/>
    <w:rsid w:val="006678E4"/>
    <w:rsid w:val="00675D2D"/>
    <w:rsid w:val="00677A3B"/>
    <w:rsid w:val="006804FD"/>
    <w:rsid w:val="006828F3"/>
    <w:rsid w:val="00691403"/>
    <w:rsid w:val="006917DA"/>
    <w:rsid w:val="00691F8A"/>
    <w:rsid w:val="00693C50"/>
    <w:rsid w:val="00695578"/>
    <w:rsid w:val="00696508"/>
    <w:rsid w:val="006A3A67"/>
    <w:rsid w:val="006A5878"/>
    <w:rsid w:val="006A6C57"/>
    <w:rsid w:val="006B0D12"/>
    <w:rsid w:val="006B466F"/>
    <w:rsid w:val="006B69E9"/>
    <w:rsid w:val="006C405B"/>
    <w:rsid w:val="006C50A8"/>
    <w:rsid w:val="006C55AC"/>
    <w:rsid w:val="006D2232"/>
    <w:rsid w:val="006D7C12"/>
    <w:rsid w:val="006E1266"/>
    <w:rsid w:val="006E23F1"/>
    <w:rsid w:val="006E3030"/>
    <w:rsid w:val="006E4A6F"/>
    <w:rsid w:val="006E6CD0"/>
    <w:rsid w:val="006F0F51"/>
    <w:rsid w:val="006F40E6"/>
    <w:rsid w:val="006F4AA4"/>
    <w:rsid w:val="006F6D03"/>
    <w:rsid w:val="00701492"/>
    <w:rsid w:val="0070254A"/>
    <w:rsid w:val="007113BC"/>
    <w:rsid w:val="007114DD"/>
    <w:rsid w:val="0071153F"/>
    <w:rsid w:val="0071231C"/>
    <w:rsid w:val="007139D3"/>
    <w:rsid w:val="007140FB"/>
    <w:rsid w:val="007155BC"/>
    <w:rsid w:val="00717A9B"/>
    <w:rsid w:val="00732BA8"/>
    <w:rsid w:val="00732BEA"/>
    <w:rsid w:val="00736F06"/>
    <w:rsid w:val="007422DA"/>
    <w:rsid w:val="00743154"/>
    <w:rsid w:val="00743570"/>
    <w:rsid w:val="00746C34"/>
    <w:rsid w:val="00747568"/>
    <w:rsid w:val="007476FC"/>
    <w:rsid w:val="00752FC2"/>
    <w:rsid w:val="00774AAB"/>
    <w:rsid w:val="00784611"/>
    <w:rsid w:val="00784E72"/>
    <w:rsid w:val="00786FF2"/>
    <w:rsid w:val="00790E73"/>
    <w:rsid w:val="007911B5"/>
    <w:rsid w:val="00791211"/>
    <w:rsid w:val="007A34A5"/>
    <w:rsid w:val="007A3F91"/>
    <w:rsid w:val="007A5A1D"/>
    <w:rsid w:val="007A5E25"/>
    <w:rsid w:val="007B0CF9"/>
    <w:rsid w:val="007B4B53"/>
    <w:rsid w:val="007C01C1"/>
    <w:rsid w:val="007C1EFF"/>
    <w:rsid w:val="007C3A34"/>
    <w:rsid w:val="007C4C2A"/>
    <w:rsid w:val="007C6CE8"/>
    <w:rsid w:val="007D0973"/>
    <w:rsid w:val="007D35B2"/>
    <w:rsid w:val="007E6C3E"/>
    <w:rsid w:val="007F1549"/>
    <w:rsid w:val="007F6469"/>
    <w:rsid w:val="00804B28"/>
    <w:rsid w:val="00805E97"/>
    <w:rsid w:val="00807CDD"/>
    <w:rsid w:val="00811F53"/>
    <w:rsid w:val="008128EA"/>
    <w:rsid w:val="00816070"/>
    <w:rsid w:val="00816309"/>
    <w:rsid w:val="0081757E"/>
    <w:rsid w:val="0081769C"/>
    <w:rsid w:val="00822C97"/>
    <w:rsid w:val="00823899"/>
    <w:rsid w:val="00826FA8"/>
    <w:rsid w:val="008276DD"/>
    <w:rsid w:val="00827C04"/>
    <w:rsid w:val="00831A29"/>
    <w:rsid w:val="008320C7"/>
    <w:rsid w:val="00837CC1"/>
    <w:rsid w:val="008405F8"/>
    <w:rsid w:val="00840BFA"/>
    <w:rsid w:val="0084253C"/>
    <w:rsid w:val="00853539"/>
    <w:rsid w:val="00853D79"/>
    <w:rsid w:val="0085550E"/>
    <w:rsid w:val="00861837"/>
    <w:rsid w:val="00861F15"/>
    <w:rsid w:val="00861F23"/>
    <w:rsid w:val="00862019"/>
    <w:rsid w:val="00862950"/>
    <w:rsid w:val="00864270"/>
    <w:rsid w:val="00867F38"/>
    <w:rsid w:val="00876237"/>
    <w:rsid w:val="00886F8D"/>
    <w:rsid w:val="00891654"/>
    <w:rsid w:val="008939B9"/>
    <w:rsid w:val="00895950"/>
    <w:rsid w:val="00897F52"/>
    <w:rsid w:val="008A0254"/>
    <w:rsid w:val="008A21D4"/>
    <w:rsid w:val="008A4241"/>
    <w:rsid w:val="008B27F5"/>
    <w:rsid w:val="008B2CEA"/>
    <w:rsid w:val="008B381E"/>
    <w:rsid w:val="008B4FF9"/>
    <w:rsid w:val="008B6145"/>
    <w:rsid w:val="008C19DE"/>
    <w:rsid w:val="008C2926"/>
    <w:rsid w:val="008C46D7"/>
    <w:rsid w:val="008D3DCC"/>
    <w:rsid w:val="008D591F"/>
    <w:rsid w:val="008E3791"/>
    <w:rsid w:val="008E766D"/>
    <w:rsid w:val="008E7F14"/>
    <w:rsid w:val="009005C3"/>
    <w:rsid w:val="00902559"/>
    <w:rsid w:val="009078E2"/>
    <w:rsid w:val="00911878"/>
    <w:rsid w:val="009143D3"/>
    <w:rsid w:val="00917E0B"/>
    <w:rsid w:val="00920D2E"/>
    <w:rsid w:val="009277FE"/>
    <w:rsid w:val="00927A45"/>
    <w:rsid w:val="00930C06"/>
    <w:rsid w:val="0093543E"/>
    <w:rsid w:val="00941E6D"/>
    <w:rsid w:val="009430D4"/>
    <w:rsid w:val="00945A40"/>
    <w:rsid w:val="0095208A"/>
    <w:rsid w:val="00956CB4"/>
    <w:rsid w:val="00961D32"/>
    <w:rsid w:val="00962387"/>
    <w:rsid w:val="009632E1"/>
    <w:rsid w:val="0096483F"/>
    <w:rsid w:val="00965A6D"/>
    <w:rsid w:val="009708CE"/>
    <w:rsid w:val="0097252D"/>
    <w:rsid w:val="00975B6B"/>
    <w:rsid w:val="00977793"/>
    <w:rsid w:val="00981548"/>
    <w:rsid w:val="00983501"/>
    <w:rsid w:val="00993F6B"/>
    <w:rsid w:val="009954DF"/>
    <w:rsid w:val="00995B70"/>
    <w:rsid w:val="00997717"/>
    <w:rsid w:val="00997B66"/>
    <w:rsid w:val="009A0430"/>
    <w:rsid w:val="009A0549"/>
    <w:rsid w:val="009A162D"/>
    <w:rsid w:val="009A2965"/>
    <w:rsid w:val="009B2F46"/>
    <w:rsid w:val="009B561D"/>
    <w:rsid w:val="009B67C7"/>
    <w:rsid w:val="009C1D73"/>
    <w:rsid w:val="009C59CD"/>
    <w:rsid w:val="009C68FA"/>
    <w:rsid w:val="009C754B"/>
    <w:rsid w:val="009D39C1"/>
    <w:rsid w:val="009D4081"/>
    <w:rsid w:val="009D7398"/>
    <w:rsid w:val="009E2256"/>
    <w:rsid w:val="009E22C2"/>
    <w:rsid w:val="009E28E7"/>
    <w:rsid w:val="009E6851"/>
    <w:rsid w:val="009F0022"/>
    <w:rsid w:val="009F08F2"/>
    <w:rsid w:val="009F35AC"/>
    <w:rsid w:val="009F5481"/>
    <w:rsid w:val="009F79A2"/>
    <w:rsid w:val="009F7CCD"/>
    <w:rsid w:val="00A206E6"/>
    <w:rsid w:val="00A21DBB"/>
    <w:rsid w:val="00A25F30"/>
    <w:rsid w:val="00A2666E"/>
    <w:rsid w:val="00A30E26"/>
    <w:rsid w:val="00A31660"/>
    <w:rsid w:val="00A316F6"/>
    <w:rsid w:val="00A4085E"/>
    <w:rsid w:val="00A43F29"/>
    <w:rsid w:val="00A44E47"/>
    <w:rsid w:val="00A50243"/>
    <w:rsid w:val="00A50383"/>
    <w:rsid w:val="00A5084F"/>
    <w:rsid w:val="00A52936"/>
    <w:rsid w:val="00A573E5"/>
    <w:rsid w:val="00A64040"/>
    <w:rsid w:val="00A66949"/>
    <w:rsid w:val="00A711A0"/>
    <w:rsid w:val="00A71403"/>
    <w:rsid w:val="00A716B8"/>
    <w:rsid w:val="00A729AD"/>
    <w:rsid w:val="00A775FA"/>
    <w:rsid w:val="00A776BD"/>
    <w:rsid w:val="00A8029D"/>
    <w:rsid w:val="00A82373"/>
    <w:rsid w:val="00A8324B"/>
    <w:rsid w:val="00A83664"/>
    <w:rsid w:val="00A87D1F"/>
    <w:rsid w:val="00A90E79"/>
    <w:rsid w:val="00A93ED8"/>
    <w:rsid w:val="00A95B6A"/>
    <w:rsid w:val="00AA4E23"/>
    <w:rsid w:val="00AB5E58"/>
    <w:rsid w:val="00AC02BA"/>
    <w:rsid w:val="00AC5B85"/>
    <w:rsid w:val="00AD00FA"/>
    <w:rsid w:val="00AD320D"/>
    <w:rsid w:val="00AD6FEA"/>
    <w:rsid w:val="00AE3D65"/>
    <w:rsid w:val="00AE634E"/>
    <w:rsid w:val="00AF04CB"/>
    <w:rsid w:val="00AF3C72"/>
    <w:rsid w:val="00AF5F3D"/>
    <w:rsid w:val="00B0332C"/>
    <w:rsid w:val="00B03F76"/>
    <w:rsid w:val="00B047E9"/>
    <w:rsid w:val="00B07FA6"/>
    <w:rsid w:val="00B13E34"/>
    <w:rsid w:val="00B1779D"/>
    <w:rsid w:val="00B21559"/>
    <w:rsid w:val="00B2357F"/>
    <w:rsid w:val="00B26924"/>
    <w:rsid w:val="00B27EC0"/>
    <w:rsid w:val="00B307E7"/>
    <w:rsid w:val="00B31BF1"/>
    <w:rsid w:val="00B33770"/>
    <w:rsid w:val="00B34E12"/>
    <w:rsid w:val="00B353EF"/>
    <w:rsid w:val="00B3555E"/>
    <w:rsid w:val="00B37A1D"/>
    <w:rsid w:val="00B444D2"/>
    <w:rsid w:val="00B4561B"/>
    <w:rsid w:val="00B50246"/>
    <w:rsid w:val="00B51C81"/>
    <w:rsid w:val="00B539A9"/>
    <w:rsid w:val="00B57786"/>
    <w:rsid w:val="00B60E77"/>
    <w:rsid w:val="00B61D27"/>
    <w:rsid w:val="00B635D7"/>
    <w:rsid w:val="00B673DF"/>
    <w:rsid w:val="00B72987"/>
    <w:rsid w:val="00B74468"/>
    <w:rsid w:val="00B74A72"/>
    <w:rsid w:val="00B768DE"/>
    <w:rsid w:val="00B84888"/>
    <w:rsid w:val="00B92CF3"/>
    <w:rsid w:val="00B94CCE"/>
    <w:rsid w:val="00B97103"/>
    <w:rsid w:val="00BA0E13"/>
    <w:rsid w:val="00BA5109"/>
    <w:rsid w:val="00BB6CBD"/>
    <w:rsid w:val="00BC0841"/>
    <w:rsid w:val="00BC0F48"/>
    <w:rsid w:val="00BC4E56"/>
    <w:rsid w:val="00BC79CD"/>
    <w:rsid w:val="00BD0B81"/>
    <w:rsid w:val="00BD1426"/>
    <w:rsid w:val="00BD3138"/>
    <w:rsid w:val="00BD7ABA"/>
    <w:rsid w:val="00BD7FC5"/>
    <w:rsid w:val="00BF0A76"/>
    <w:rsid w:val="00BF0BBD"/>
    <w:rsid w:val="00BF7935"/>
    <w:rsid w:val="00C00B35"/>
    <w:rsid w:val="00C02140"/>
    <w:rsid w:val="00C02DE5"/>
    <w:rsid w:val="00C0315B"/>
    <w:rsid w:val="00C04370"/>
    <w:rsid w:val="00C057F9"/>
    <w:rsid w:val="00C0749C"/>
    <w:rsid w:val="00C11477"/>
    <w:rsid w:val="00C11B6E"/>
    <w:rsid w:val="00C13247"/>
    <w:rsid w:val="00C23CC2"/>
    <w:rsid w:val="00C25ED4"/>
    <w:rsid w:val="00C31C22"/>
    <w:rsid w:val="00C3375B"/>
    <w:rsid w:val="00C37EF5"/>
    <w:rsid w:val="00C44E83"/>
    <w:rsid w:val="00C53C02"/>
    <w:rsid w:val="00C63A4E"/>
    <w:rsid w:val="00C66DA2"/>
    <w:rsid w:val="00C7160D"/>
    <w:rsid w:val="00C7703E"/>
    <w:rsid w:val="00C83A2C"/>
    <w:rsid w:val="00C83F41"/>
    <w:rsid w:val="00C840C1"/>
    <w:rsid w:val="00C854DD"/>
    <w:rsid w:val="00C85D80"/>
    <w:rsid w:val="00C86C8D"/>
    <w:rsid w:val="00C8721A"/>
    <w:rsid w:val="00C95861"/>
    <w:rsid w:val="00CB7D71"/>
    <w:rsid w:val="00CC25D3"/>
    <w:rsid w:val="00CD07EF"/>
    <w:rsid w:val="00CD5E17"/>
    <w:rsid w:val="00CE4589"/>
    <w:rsid w:val="00CF3B26"/>
    <w:rsid w:val="00CF3FC4"/>
    <w:rsid w:val="00D0360C"/>
    <w:rsid w:val="00D04271"/>
    <w:rsid w:val="00D136E4"/>
    <w:rsid w:val="00D14B2E"/>
    <w:rsid w:val="00D14CA9"/>
    <w:rsid w:val="00D16DD3"/>
    <w:rsid w:val="00D17BE7"/>
    <w:rsid w:val="00D231A0"/>
    <w:rsid w:val="00D23588"/>
    <w:rsid w:val="00D3175B"/>
    <w:rsid w:val="00D32437"/>
    <w:rsid w:val="00D343DA"/>
    <w:rsid w:val="00D41CAF"/>
    <w:rsid w:val="00D4606E"/>
    <w:rsid w:val="00D51CF8"/>
    <w:rsid w:val="00D53441"/>
    <w:rsid w:val="00D565B2"/>
    <w:rsid w:val="00D57F1D"/>
    <w:rsid w:val="00D611F8"/>
    <w:rsid w:val="00D61FC7"/>
    <w:rsid w:val="00D62748"/>
    <w:rsid w:val="00D634D2"/>
    <w:rsid w:val="00D70A90"/>
    <w:rsid w:val="00D73184"/>
    <w:rsid w:val="00D754D9"/>
    <w:rsid w:val="00D81949"/>
    <w:rsid w:val="00D82C71"/>
    <w:rsid w:val="00D83E05"/>
    <w:rsid w:val="00D84EED"/>
    <w:rsid w:val="00D97601"/>
    <w:rsid w:val="00DA4572"/>
    <w:rsid w:val="00DB007C"/>
    <w:rsid w:val="00DB51C1"/>
    <w:rsid w:val="00DB541C"/>
    <w:rsid w:val="00DC2F7D"/>
    <w:rsid w:val="00DC42DA"/>
    <w:rsid w:val="00DC4D22"/>
    <w:rsid w:val="00DC52D8"/>
    <w:rsid w:val="00DC7C2A"/>
    <w:rsid w:val="00DC7F61"/>
    <w:rsid w:val="00DD6CF6"/>
    <w:rsid w:val="00DE1C8B"/>
    <w:rsid w:val="00DE1D77"/>
    <w:rsid w:val="00DE4B24"/>
    <w:rsid w:val="00DE7CE6"/>
    <w:rsid w:val="00DF0DB4"/>
    <w:rsid w:val="00DF5CBB"/>
    <w:rsid w:val="00E0106D"/>
    <w:rsid w:val="00E01B80"/>
    <w:rsid w:val="00E029F9"/>
    <w:rsid w:val="00E03312"/>
    <w:rsid w:val="00E11CDE"/>
    <w:rsid w:val="00E12B33"/>
    <w:rsid w:val="00E13543"/>
    <w:rsid w:val="00E15B5F"/>
    <w:rsid w:val="00E228FF"/>
    <w:rsid w:val="00E32CE6"/>
    <w:rsid w:val="00E34C9B"/>
    <w:rsid w:val="00E34E92"/>
    <w:rsid w:val="00E352B3"/>
    <w:rsid w:val="00E36D03"/>
    <w:rsid w:val="00E40167"/>
    <w:rsid w:val="00E47DBC"/>
    <w:rsid w:val="00E52290"/>
    <w:rsid w:val="00E529B8"/>
    <w:rsid w:val="00E542C0"/>
    <w:rsid w:val="00E547FA"/>
    <w:rsid w:val="00E55C92"/>
    <w:rsid w:val="00E615B0"/>
    <w:rsid w:val="00E61CC4"/>
    <w:rsid w:val="00E62F72"/>
    <w:rsid w:val="00E639DB"/>
    <w:rsid w:val="00E63F46"/>
    <w:rsid w:val="00E65A09"/>
    <w:rsid w:val="00E66205"/>
    <w:rsid w:val="00E677A3"/>
    <w:rsid w:val="00E70A00"/>
    <w:rsid w:val="00E7707F"/>
    <w:rsid w:val="00E82B73"/>
    <w:rsid w:val="00E84162"/>
    <w:rsid w:val="00E85813"/>
    <w:rsid w:val="00E85AD0"/>
    <w:rsid w:val="00E86D40"/>
    <w:rsid w:val="00E90404"/>
    <w:rsid w:val="00E93D96"/>
    <w:rsid w:val="00EA1712"/>
    <w:rsid w:val="00EA194D"/>
    <w:rsid w:val="00EA1F30"/>
    <w:rsid w:val="00EA3C86"/>
    <w:rsid w:val="00EA3F6E"/>
    <w:rsid w:val="00EA5095"/>
    <w:rsid w:val="00EA5355"/>
    <w:rsid w:val="00EA638A"/>
    <w:rsid w:val="00EB31E4"/>
    <w:rsid w:val="00EB3911"/>
    <w:rsid w:val="00EB6895"/>
    <w:rsid w:val="00EC1918"/>
    <w:rsid w:val="00EC3462"/>
    <w:rsid w:val="00EC53A1"/>
    <w:rsid w:val="00EC5CAF"/>
    <w:rsid w:val="00ED1B61"/>
    <w:rsid w:val="00ED255E"/>
    <w:rsid w:val="00ED2DFD"/>
    <w:rsid w:val="00ED2EFD"/>
    <w:rsid w:val="00ED4FC1"/>
    <w:rsid w:val="00ED62E7"/>
    <w:rsid w:val="00EE06D0"/>
    <w:rsid w:val="00EE1D45"/>
    <w:rsid w:val="00EE2355"/>
    <w:rsid w:val="00EE5095"/>
    <w:rsid w:val="00EE5D99"/>
    <w:rsid w:val="00EF0274"/>
    <w:rsid w:val="00EF4189"/>
    <w:rsid w:val="00EF6DA1"/>
    <w:rsid w:val="00F03861"/>
    <w:rsid w:val="00F04DB8"/>
    <w:rsid w:val="00F05079"/>
    <w:rsid w:val="00F05744"/>
    <w:rsid w:val="00F07B0D"/>
    <w:rsid w:val="00F130FC"/>
    <w:rsid w:val="00F16E87"/>
    <w:rsid w:val="00F16F08"/>
    <w:rsid w:val="00F206AA"/>
    <w:rsid w:val="00F21935"/>
    <w:rsid w:val="00F21C1D"/>
    <w:rsid w:val="00F22650"/>
    <w:rsid w:val="00F246CE"/>
    <w:rsid w:val="00F314BF"/>
    <w:rsid w:val="00F319DE"/>
    <w:rsid w:val="00F349B1"/>
    <w:rsid w:val="00F3527B"/>
    <w:rsid w:val="00F3713B"/>
    <w:rsid w:val="00F3786F"/>
    <w:rsid w:val="00F41B0F"/>
    <w:rsid w:val="00F41B6F"/>
    <w:rsid w:val="00F424F7"/>
    <w:rsid w:val="00F43037"/>
    <w:rsid w:val="00F432F0"/>
    <w:rsid w:val="00F469D0"/>
    <w:rsid w:val="00F51F83"/>
    <w:rsid w:val="00F53133"/>
    <w:rsid w:val="00F5505B"/>
    <w:rsid w:val="00F56405"/>
    <w:rsid w:val="00F56E00"/>
    <w:rsid w:val="00F62875"/>
    <w:rsid w:val="00F62A99"/>
    <w:rsid w:val="00F64153"/>
    <w:rsid w:val="00F66D32"/>
    <w:rsid w:val="00F71C52"/>
    <w:rsid w:val="00F72464"/>
    <w:rsid w:val="00F7515E"/>
    <w:rsid w:val="00F76F85"/>
    <w:rsid w:val="00F77B95"/>
    <w:rsid w:val="00F81909"/>
    <w:rsid w:val="00F84B4A"/>
    <w:rsid w:val="00F905F8"/>
    <w:rsid w:val="00F93EB3"/>
    <w:rsid w:val="00F9560C"/>
    <w:rsid w:val="00F97B65"/>
    <w:rsid w:val="00FA0B98"/>
    <w:rsid w:val="00FA1C5A"/>
    <w:rsid w:val="00FA388C"/>
    <w:rsid w:val="00FA4508"/>
    <w:rsid w:val="00FA71B0"/>
    <w:rsid w:val="00FB51D4"/>
    <w:rsid w:val="00FB51DE"/>
    <w:rsid w:val="00FB6A50"/>
    <w:rsid w:val="00FC00EB"/>
    <w:rsid w:val="00FD0500"/>
    <w:rsid w:val="00FD1400"/>
    <w:rsid w:val="00FE0474"/>
    <w:rsid w:val="00FE10E3"/>
    <w:rsid w:val="00FE1E1E"/>
    <w:rsid w:val="00FF0622"/>
    <w:rsid w:val="00FF12B7"/>
    <w:rsid w:val="00FF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C4E56"/>
    <w:pPr>
      <w:keepNext/>
      <w:jc w:val="center"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customStyle="1" w:styleId="ConsPlusNonformat">
    <w:name w:val="ConsPlusNonformat"/>
    <w:rsid w:val="000257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3F17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7F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C4E56"/>
    <w:rPr>
      <w:rFonts w:eastAsia="Calibri"/>
      <w:b/>
      <w:bCs/>
    </w:rPr>
  </w:style>
  <w:style w:type="character" w:styleId="a8">
    <w:name w:val="Hyperlink"/>
    <w:basedOn w:val="a0"/>
    <w:unhideWhenUsed/>
    <w:rsid w:val="00876237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36D03"/>
    <w:pPr>
      <w:spacing w:after="223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ABA1-3610-4D7D-AF88-46B834CE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User9</cp:lastModifiedBy>
  <cp:revision>78</cp:revision>
  <cp:lastPrinted>2024-11-01T13:21:00Z</cp:lastPrinted>
  <dcterms:created xsi:type="dcterms:W3CDTF">2018-04-25T12:20:00Z</dcterms:created>
  <dcterms:modified xsi:type="dcterms:W3CDTF">2026-02-13T09:57:00Z</dcterms:modified>
</cp:coreProperties>
</file>